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015B5" w14:textId="77777777" w:rsidR="00291BE6" w:rsidRDefault="00776D6D" w:rsidP="00747AE6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3</w:t>
      </w:r>
      <w:r w:rsidR="00291BE6">
        <w:rPr>
          <w:sz w:val="28"/>
          <w:szCs w:val="28"/>
        </w:rPr>
        <w:t>.</w:t>
      </w:r>
      <w:r w:rsidR="00F323D1">
        <w:rPr>
          <w:sz w:val="28"/>
          <w:szCs w:val="28"/>
        </w:rPr>
        <w:t xml:space="preserve"> </w:t>
      </w:r>
      <w:r w:rsidR="00291BE6">
        <w:rPr>
          <w:sz w:val="28"/>
          <w:szCs w:val="28"/>
        </w:rPr>
        <w:t xml:space="preserve">pielikums </w:t>
      </w:r>
      <w:r w:rsidR="00291BE6">
        <w:rPr>
          <w:sz w:val="28"/>
          <w:szCs w:val="28"/>
        </w:rPr>
        <w:br/>
        <w:t xml:space="preserve">Ministru kabineta </w:t>
      </w:r>
    </w:p>
    <w:p w14:paraId="3271275A" w14:textId="34008FFE" w:rsidR="00A92E2E" w:rsidRPr="00CD757F" w:rsidRDefault="00A92E2E" w:rsidP="00747AE6">
      <w:pPr>
        <w:jc w:val="right"/>
        <w:rPr>
          <w:sz w:val="28"/>
          <w:szCs w:val="22"/>
        </w:rPr>
      </w:pPr>
      <w:r w:rsidRPr="00CD757F">
        <w:rPr>
          <w:sz w:val="28"/>
          <w:szCs w:val="22"/>
        </w:rPr>
        <w:t>2015. gada  </w:t>
      </w:r>
      <w:r w:rsidR="00FC6648">
        <w:rPr>
          <w:sz w:val="28"/>
          <w:szCs w:val="22"/>
        </w:rPr>
        <w:t>14.</w:t>
      </w:r>
      <w:r w:rsidRPr="00CD757F">
        <w:rPr>
          <w:sz w:val="28"/>
          <w:szCs w:val="22"/>
        </w:rPr>
        <w:t> </w:t>
      </w:r>
      <w:r w:rsidR="00FC6648">
        <w:rPr>
          <w:sz w:val="28"/>
          <w:szCs w:val="22"/>
        </w:rPr>
        <w:t>aprīļa</w:t>
      </w:r>
    </w:p>
    <w:p w14:paraId="39FF7CF7" w14:textId="70959A71" w:rsidR="00A92E2E" w:rsidRPr="00CD757F" w:rsidRDefault="00A92E2E" w:rsidP="00747AE6">
      <w:pPr>
        <w:jc w:val="right"/>
        <w:rPr>
          <w:sz w:val="28"/>
          <w:szCs w:val="22"/>
        </w:rPr>
      </w:pPr>
      <w:r w:rsidRPr="00CD757F">
        <w:rPr>
          <w:sz w:val="28"/>
          <w:szCs w:val="22"/>
        </w:rPr>
        <w:t>noteikumiem Nr. </w:t>
      </w:r>
      <w:r w:rsidR="00FC6648">
        <w:rPr>
          <w:sz w:val="28"/>
          <w:szCs w:val="22"/>
        </w:rPr>
        <w:t>182</w:t>
      </w:r>
    </w:p>
    <w:p w14:paraId="221015B8" w14:textId="77777777" w:rsidR="00291BE6" w:rsidRDefault="00291BE6" w:rsidP="00747AE6"/>
    <w:p w14:paraId="221015B9" w14:textId="77777777" w:rsidR="00291BE6" w:rsidRPr="00A92E2E" w:rsidRDefault="00291BE6" w:rsidP="00747AE6">
      <w:pPr>
        <w:jc w:val="center"/>
        <w:rPr>
          <w:b/>
          <w:sz w:val="28"/>
          <w:szCs w:val="28"/>
        </w:rPr>
      </w:pPr>
      <w:r w:rsidRPr="00A92E2E">
        <w:rPr>
          <w:b/>
          <w:sz w:val="28"/>
          <w:szCs w:val="28"/>
        </w:rPr>
        <w:t xml:space="preserve">Klienta </w:t>
      </w:r>
      <w:r w:rsidR="00420D4D" w:rsidRPr="00A92E2E">
        <w:rPr>
          <w:b/>
          <w:sz w:val="28"/>
          <w:szCs w:val="28"/>
        </w:rPr>
        <w:t>aptaujas</w:t>
      </w:r>
      <w:r w:rsidR="002D30BB" w:rsidRPr="00A92E2E">
        <w:rPr>
          <w:b/>
          <w:sz w:val="28"/>
          <w:szCs w:val="28"/>
        </w:rPr>
        <w:t xml:space="preserve"> </w:t>
      </w:r>
      <w:r w:rsidRPr="00A92E2E">
        <w:rPr>
          <w:b/>
          <w:sz w:val="28"/>
          <w:szCs w:val="28"/>
        </w:rPr>
        <w:t>veidlapa</w:t>
      </w:r>
    </w:p>
    <w:p w14:paraId="1969DE55" w14:textId="77777777" w:rsidR="00A92E2E" w:rsidRDefault="00A92E2E" w:rsidP="00747AE6">
      <w:pPr>
        <w:jc w:val="center"/>
        <w:rPr>
          <w:sz w:val="28"/>
          <w:szCs w:val="28"/>
        </w:rPr>
      </w:pPr>
    </w:p>
    <w:p w14:paraId="6DF66D1A" w14:textId="5E43E7F2" w:rsidR="002069AA" w:rsidRDefault="005F3EB4" w:rsidP="002069AA">
      <w:pPr>
        <w:jc w:val="both"/>
        <w:rPr>
          <w:sz w:val="28"/>
          <w:szCs w:val="28"/>
        </w:rPr>
      </w:pPr>
      <w:r w:rsidRPr="00EC17C4">
        <w:rPr>
          <w:sz w:val="28"/>
          <w:szCs w:val="28"/>
        </w:rPr>
        <w:t>Ja</w:t>
      </w:r>
      <w:r w:rsidR="00712A42" w:rsidRPr="00EC17C4">
        <w:rPr>
          <w:sz w:val="28"/>
          <w:szCs w:val="28"/>
        </w:rPr>
        <w:t xml:space="preserve"> </w:t>
      </w:r>
      <w:r w:rsidR="00116115" w:rsidRPr="00EC17C4">
        <w:rPr>
          <w:sz w:val="28"/>
          <w:szCs w:val="28"/>
        </w:rPr>
        <w:t xml:space="preserve">Jums </w:t>
      </w:r>
      <w:r w:rsidRPr="00EC17C4">
        <w:rPr>
          <w:sz w:val="28"/>
          <w:szCs w:val="28"/>
        </w:rPr>
        <w:t>ir</w:t>
      </w:r>
      <w:r w:rsidR="00116115" w:rsidRPr="00EC17C4">
        <w:rPr>
          <w:sz w:val="28"/>
          <w:szCs w:val="28"/>
        </w:rPr>
        <w:t xml:space="preserve"> diagnosticēta</w:t>
      </w:r>
      <w:r w:rsidR="006E3B16" w:rsidRPr="00EC17C4">
        <w:rPr>
          <w:sz w:val="28"/>
          <w:szCs w:val="28"/>
        </w:rPr>
        <w:t xml:space="preserve"> kād</w:t>
      </w:r>
      <w:r w:rsidR="00116115" w:rsidRPr="00EC17C4">
        <w:rPr>
          <w:sz w:val="28"/>
          <w:szCs w:val="28"/>
        </w:rPr>
        <w:t>a</w:t>
      </w:r>
      <w:r w:rsidR="00507B0D" w:rsidRPr="00EC17C4">
        <w:rPr>
          <w:sz w:val="28"/>
          <w:szCs w:val="28"/>
        </w:rPr>
        <w:t xml:space="preserve"> no šīm slimībām</w:t>
      </w:r>
      <w:r w:rsidR="002069AA">
        <w:rPr>
          <w:sz w:val="28"/>
          <w:szCs w:val="28"/>
        </w:rPr>
        <w:t xml:space="preserve">, par </w:t>
      </w:r>
      <w:r w:rsidR="002069AA" w:rsidRPr="00EC17C4">
        <w:rPr>
          <w:sz w:val="28"/>
          <w:szCs w:val="28"/>
        </w:rPr>
        <w:t>pakalpojuma sniegšanas</w:t>
      </w:r>
      <w:r w:rsidR="002069AA">
        <w:rPr>
          <w:sz w:val="28"/>
          <w:szCs w:val="28"/>
        </w:rPr>
        <w:t xml:space="preserve"> iespējamību</w:t>
      </w:r>
      <w:r w:rsidR="00DF77CF">
        <w:rPr>
          <w:sz w:val="28"/>
          <w:szCs w:val="28"/>
        </w:rPr>
        <w:t>,</w:t>
      </w:r>
      <w:r w:rsidR="002069AA">
        <w:rPr>
          <w:sz w:val="28"/>
          <w:szCs w:val="28"/>
        </w:rPr>
        <w:t xml:space="preserve"> </w:t>
      </w:r>
      <w:r w:rsidR="00C96C42">
        <w:rPr>
          <w:sz w:val="28"/>
          <w:szCs w:val="28"/>
        </w:rPr>
        <w:t>lūdzu</w:t>
      </w:r>
      <w:r w:rsidR="00DF77CF">
        <w:rPr>
          <w:sz w:val="28"/>
          <w:szCs w:val="28"/>
        </w:rPr>
        <w:t>,</w:t>
      </w:r>
      <w:r w:rsidR="00C96C42">
        <w:rPr>
          <w:sz w:val="28"/>
          <w:szCs w:val="28"/>
        </w:rPr>
        <w:t xml:space="preserve"> konsultēj</w:t>
      </w:r>
      <w:r w:rsidR="00DF77CF">
        <w:rPr>
          <w:sz w:val="28"/>
          <w:szCs w:val="28"/>
        </w:rPr>
        <w:t>ie</w:t>
      </w:r>
      <w:r w:rsidR="00C96C42">
        <w:rPr>
          <w:sz w:val="28"/>
          <w:szCs w:val="28"/>
        </w:rPr>
        <w:t xml:space="preserve">ties ar ārstu </w:t>
      </w:r>
      <w:r w:rsidR="002069AA">
        <w:rPr>
          <w:sz w:val="28"/>
          <w:szCs w:val="28"/>
        </w:rPr>
        <w:t>speciālistu.</w:t>
      </w:r>
    </w:p>
    <w:p w14:paraId="221015BD" w14:textId="77777777" w:rsidR="004924E9" w:rsidRDefault="004924E9" w:rsidP="00747AE6">
      <w:pPr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6"/>
        <w:gridCol w:w="3196"/>
        <w:gridCol w:w="3066"/>
      </w:tblGrid>
      <w:tr w:rsidR="004924E9" w14:paraId="221015C9" w14:textId="77777777" w:rsidTr="00772651">
        <w:trPr>
          <w:trHeight w:val="1687"/>
        </w:trPr>
        <w:tc>
          <w:tcPr>
            <w:tcW w:w="3207" w:type="dxa"/>
          </w:tcPr>
          <w:p w14:paraId="221015BE" w14:textId="77777777" w:rsidR="005F3EB4" w:rsidRDefault="005F3EB4" w:rsidP="00747AE6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mofilija</w:t>
            </w:r>
          </w:p>
          <w:p w14:paraId="221015BF" w14:textId="77777777" w:rsidR="005F3EB4" w:rsidRDefault="005F3EB4" w:rsidP="00747AE6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pilepsija</w:t>
            </w:r>
          </w:p>
          <w:p w14:paraId="221015C0" w14:textId="77777777" w:rsidR="004924E9" w:rsidRDefault="00321BEB" w:rsidP="00747AE6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ekcijas</w:t>
            </w:r>
            <w:r w:rsidR="004924E9" w:rsidRPr="004924E9">
              <w:rPr>
                <w:sz w:val="28"/>
                <w:szCs w:val="28"/>
              </w:rPr>
              <w:t xml:space="preserve"> slimības</w:t>
            </w:r>
          </w:p>
          <w:p w14:paraId="221015C1" w14:textId="77777777" w:rsidR="005F3EB4" w:rsidRDefault="005F3EB4" w:rsidP="00747AE6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tma</w:t>
            </w:r>
          </w:p>
          <w:p w14:paraId="221015C2" w14:textId="77777777" w:rsidR="005F3EB4" w:rsidRPr="004924E9" w:rsidRDefault="005F3EB4" w:rsidP="00747AE6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3207" w:type="dxa"/>
          </w:tcPr>
          <w:p w14:paraId="221015C3" w14:textId="77777777" w:rsidR="004924E9" w:rsidRDefault="004924E9" w:rsidP="00747AE6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zēma/psoriāze</w:t>
            </w:r>
          </w:p>
          <w:p w14:paraId="221015C4" w14:textId="77777777" w:rsidR="004924E9" w:rsidRDefault="004924E9" w:rsidP="00747AE6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erpes</w:t>
            </w:r>
            <w:proofErr w:type="spellEnd"/>
          </w:p>
          <w:p w14:paraId="221015C5" w14:textId="77777777" w:rsidR="004924E9" w:rsidRPr="003760EC" w:rsidRDefault="005F3EB4" w:rsidP="00747AE6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ins recēšanas traucējumi</w:t>
            </w:r>
          </w:p>
        </w:tc>
        <w:tc>
          <w:tcPr>
            <w:tcW w:w="3207" w:type="dxa"/>
          </w:tcPr>
          <w:p w14:paraId="221015C6" w14:textId="77777777" w:rsidR="004924E9" w:rsidRDefault="004924E9" w:rsidP="00747AE6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bēts</w:t>
            </w:r>
          </w:p>
          <w:p w14:paraId="221015C7" w14:textId="77777777" w:rsidR="004924E9" w:rsidRDefault="004924E9" w:rsidP="00747AE6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berkuloze</w:t>
            </w:r>
          </w:p>
          <w:p w14:paraId="221015C8" w14:textId="77777777" w:rsidR="004924E9" w:rsidRPr="004924E9" w:rsidRDefault="004924E9" w:rsidP="00747AE6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4924E9">
              <w:rPr>
                <w:sz w:val="28"/>
                <w:szCs w:val="28"/>
              </w:rPr>
              <w:t>sirds slimības</w:t>
            </w:r>
          </w:p>
        </w:tc>
      </w:tr>
    </w:tbl>
    <w:p w14:paraId="221015CB" w14:textId="77777777" w:rsidR="003760EC" w:rsidRDefault="003760EC" w:rsidP="00747AE6">
      <w:pPr>
        <w:ind w:firstLine="360"/>
        <w:rPr>
          <w:sz w:val="28"/>
          <w:szCs w:val="28"/>
        </w:rPr>
      </w:pPr>
    </w:p>
    <w:p w14:paraId="221015CC" w14:textId="6E260980" w:rsidR="00320068" w:rsidRDefault="00826CB8" w:rsidP="00747AE6">
      <w:pPr>
        <w:ind w:firstLine="360"/>
        <w:rPr>
          <w:sz w:val="28"/>
          <w:szCs w:val="28"/>
        </w:rPr>
      </w:pPr>
      <w:r>
        <w:rPr>
          <w:sz w:val="28"/>
          <w:szCs w:val="28"/>
        </w:rPr>
        <w:t>Lūdzu</w:t>
      </w:r>
      <w:r w:rsidR="00DF77CF">
        <w:rPr>
          <w:sz w:val="28"/>
          <w:szCs w:val="28"/>
        </w:rPr>
        <w:t>,</w:t>
      </w:r>
      <w:r>
        <w:rPr>
          <w:sz w:val="28"/>
          <w:szCs w:val="28"/>
        </w:rPr>
        <w:t xml:space="preserve"> norādiet, ja</w:t>
      </w:r>
      <w:r w:rsidR="00320068">
        <w:rPr>
          <w:sz w:val="28"/>
          <w:szCs w:val="28"/>
        </w:rPr>
        <w:t>:</w:t>
      </w:r>
    </w:p>
    <w:p w14:paraId="55025CA4" w14:textId="77777777" w:rsidR="004074BB" w:rsidRDefault="004074BB" w:rsidP="004074BB">
      <w:pPr>
        <w:rPr>
          <w:sz w:val="28"/>
          <w:szCs w:val="28"/>
        </w:rPr>
      </w:pPr>
    </w:p>
    <w:p w14:paraId="56A8E601" w14:textId="5A3E7E0A" w:rsidR="004074BB" w:rsidRDefault="005A045C" w:rsidP="004074BB">
      <w:pPr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5FBFB59B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8" type="#_x0000_t201" style="position:absolute;left:0;text-align:left;margin-left:-2.55pt;margin-top:4.95pt;width:12pt;height:17.25pt;z-index:-251641856;mso-position-horizontal-relative:text;mso-position-vertical-relative:text" wrapcoords="-1350 0 -1350 20661 21600 20661 21600 0 -1350 0" filled="f" stroked="f">
            <v:imagedata r:id="rId9" o:title=""/>
            <o:lock v:ext="edit" aspectratio="t"/>
            <w10:wrap type="tight"/>
          </v:shape>
          <w:control r:id="rId10" w:name="CheckBox22" w:shapeid="_x0000_s1038"/>
        </w:pict>
      </w:r>
      <w:r w:rsidR="004074BB" w:rsidRPr="00BA0511">
        <w:rPr>
          <w:sz w:val="28"/>
          <w:szCs w:val="28"/>
        </w:rPr>
        <w:t>Jums ir alerģija (no lateksa, kosmētikas līdzekļiem, plāksteriem, rotaslietu materiāliem</w:t>
      </w:r>
      <w:r w:rsidR="00A97BCD">
        <w:rPr>
          <w:sz w:val="28"/>
          <w:szCs w:val="28"/>
        </w:rPr>
        <w:t xml:space="preserve"> </w:t>
      </w:r>
      <w:r w:rsidR="004074BB" w:rsidRPr="00BA0511">
        <w:rPr>
          <w:sz w:val="28"/>
          <w:szCs w:val="28"/>
        </w:rPr>
        <w:t>u.</w:t>
      </w:r>
      <w:r w:rsidR="004074BB">
        <w:rPr>
          <w:sz w:val="28"/>
          <w:szCs w:val="28"/>
        </w:rPr>
        <w:t> </w:t>
      </w:r>
      <w:r w:rsidR="004074BB" w:rsidRPr="00BA0511">
        <w:rPr>
          <w:sz w:val="28"/>
          <w:szCs w:val="28"/>
        </w:rPr>
        <w:t>c.)____________________________________________</w:t>
      </w:r>
      <w:r w:rsidR="004074BB">
        <w:rPr>
          <w:sz w:val="28"/>
          <w:szCs w:val="28"/>
        </w:rPr>
        <w:t>___</w:t>
      </w:r>
    </w:p>
    <w:p w14:paraId="0C2DB959" w14:textId="77777777" w:rsidR="004074BB" w:rsidRPr="00BA0511" w:rsidRDefault="004074BB" w:rsidP="004074BB">
      <w:pPr>
        <w:ind w:left="360"/>
        <w:jc w:val="both"/>
        <w:rPr>
          <w:sz w:val="28"/>
          <w:szCs w:val="28"/>
        </w:rPr>
      </w:pPr>
    </w:p>
    <w:p w14:paraId="221015D0" w14:textId="01E70C52" w:rsidR="00320068" w:rsidRPr="00BA0511" w:rsidRDefault="005A045C" w:rsidP="001F4CB5">
      <w:pPr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ja-JP"/>
        </w:rPr>
        <w:pict w14:anchorId="2210160A">
          <v:shape id="_x0000_s1028" type="#_x0000_t201" style="position:absolute;left:0;text-align:left;margin-left:-2.55pt;margin-top:3.9pt;width:12pt;height:17.25pt;z-index:-251654144;mso-position-horizontal-relative:text;mso-position-vertical-relative:text" wrapcoords="-1350 0 -1350 20661 21600 20661 21600 0 -1350 0" filled="f" stroked="f">
            <v:imagedata r:id="rId9" o:title=""/>
            <o:lock v:ext="edit" aspectratio="t"/>
            <w10:wrap type="tight"/>
          </v:shape>
          <w:control r:id="rId11" w:name="CheckBox212" w:shapeid="_x0000_s1028"/>
        </w:pict>
      </w:r>
      <w:r w:rsidR="00320068" w:rsidRPr="00BA0511">
        <w:rPr>
          <w:sz w:val="28"/>
          <w:szCs w:val="28"/>
        </w:rPr>
        <w:t>iepriekš ir bijušas komplikācijas</w:t>
      </w:r>
      <w:r w:rsidR="00C96C42">
        <w:rPr>
          <w:sz w:val="28"/>
          <w:szCs w:val="28"/>
        </w:rPr>
        <w:t>,</w:t>
      </w:r>
      <w:r w:rsidR="00320068" w:rsidRPr="00BA0511">
        <w:rPr>
          <w:sz w:val="28"/>
          <w:szCs w:val="28"/>
        </w:rPr>
        <w:t xml:space="preserve"> veicot līdzīga</w:t>
      </w:r>
      <w:r w:rsidR="00DF77CF">
        <w:rPr>
          <w:sz w:val="28"/>
          <w:szCs w:val="28"/>
        </w:rPr>
        <w:t>s</w:t>
      </w:r>
      <w:r w:rsidR="00320068" w:rsidRPr="00BA0511">
        <w:rPr>
          <w:sz w:val="28"/>
          <w:szCs w:val="28"/>
        </w:rPr>
        <w:t xml:space="preserve"> procedūras (tetovēšana, </w:t>
      </w:r>
      <w:proofErr w:type="spellStart"/>
      <w:r w:rsidR="00320068" w:rsidRPr="00BA0511">
        <w:rPr>
          <w:sz w:val="28"/>
          <w:szCs w:val="28"/>
        </w:rPr>
        <w:t>pīrsings</w:t>
      </w:r>
      <w:proofErr w:type="spellEnd"/>
      <w:r w:rsidR="00320068" w:rsidRPr="00BA0511">
        <w:rPr>
          <w:sz w:val="28"/>
          <w:szCs w:val="28"/>
        </w:rPr>
        <w:t xml:space="preserve"> u.</w:t>
      </w:r>
      <w:r w:rsidR="00371278">
        <w:rPr>
          <w:sz w:val="28"/>
          <w:szCs w:val="28"/>
        </w:rPr>
        <w:t> </w:t>
      </w:r>
      <w:r w:rsidR="00320068" w:rsidRPr="00BA0511">
        <w:rPr>
          <w:sz w:val="28"/>
          <w:szCs w:val="28"/>
        </w:rPr>
        <w:t>c.)</w:t>
      </w:r>
      <w:r w:rsidR="00420D4D" w:rsidRPr="00BA0511">
        <w:rPr>
          <w:sz w:val="28"/>
          <w:szCs w:val="28"/>
        </w:rPr>
        <w:t xml:space="preserve"> _______________________________________________</w:t>
      </w:r>
      <w:r w:rsidR="00371278">
        <w:rPr>
          <w:sz w:val="28"/>
          <w:szCs w:val="28"/>
        </w:rPr>
        <w:t>___</w:t>
      </w:r>
    </w:p>
    <w:p w14:paraId="221015D1" w14:textId="77777777" w:rsidR="00D108FE" w:rsidRDefault="00D108FE" w:rsidP="00747AE6">
      <w:pPr>
        <w:pStyle w:val="ListParagraph"/>
        <w:rPr>
          <w:sz w:val="28"/>
          <w:szCs w:val="28"/>
        </w:rPr>
      </w:pPr>
    </w:p>
    <w:p w14:paraId="221015D2" w14:textId="6B869A58" w:rsidR="00046AA6" w:rsidRPr="00BA0511" w:rsidRDefault="005A045C" w:rsidP="001F4CB5">
      <w:pPr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ja-JP"/>
        </w:rPr>
        <w:pict w14:anchorId="2210160B">
          <v:shape id="_x0000_s1032" type="#_x0000_t201" style="position:absolute;left:0;text-align:left;margin-left:-2.55pt;margin-top:192.6pt;width:12pt;height:17.25pt;z-index:-251650048;mso-position-horizontal-relative:text;mso-position-vertical-relative:text" wrapcoords="-1350 0 -1350 20661 21600 20661 21600 0 -1350 0" filled="f" stroked="f">
            <v:imagedata r:id="rId9" o:title=""/>
            <o:lock v:ext="edit" aspectratio="t"/>
            <w10:wrap type="tight"/>
          </v:shape>
          <w:control r:id="rId12" w:name="CheckBox213" w:shapeid="_x0000_s1032"/>
        </w:pict>
      </w:r>
      <w:r>
        <w:rPr>
          <w:noProof/>
          <w:sz w:val="28"/>
          <w:szCs w:val="28"/>
          <w:lang w:val="en-US" w:eastAsia="ja-JP"/>
        </w:rPr>
        <w:pict w14:anchorId="2210160C">
          <v:shape id="_x0000_s1031" type="#_x0000_t201" style="position:absolute;left:0;text-align:left;margin-left:-2.55pt;margin-top:114.6pt;width:12pt;height:17.25pt;z-index:-251651072;mso-position-horizontal-relative:text;mso-position-vertical-relative:text" wrapcoords="-1350 0 -1350 20661 21600 20661 21600 0 -1350 0" filled="f" stroked="f">
            <v:imagedata r:id="rId9" o:title=""/>
            <o:lock v:ext="edit" aspectratio="t"/>
            <w10:wrap type="tight"/>
          </v:shape>
          <w:control r:id="rId13" w:name="CheckBox214" w:shapeid="_x0000_s1031"/>
        </w:pict>
      </w:r>
      <w:r>
        <w:rPr>
          <w:noProof/>
          <w:sz w:val="28"/>
          <w:szCs w:val="28"/>
          <w:lang w:val="en-US" w:eastAsia="ja-JP"/>
        </w:rPr>
        <w:pict w14:anchorId="2210160D">
          <v:shape id="_x0000_s1030" type="#_x0000_t201" style="position:absolute;left:0;text-align:left;margin-left:-2.55pt;margin-top:82.35pt;width:12pt;height:17.25pt;z-index:-251652096;mso-position-horizontal-relative:text;mso-position-vertical-relative:text" wrapcoords="-1350 0 -1350 20661 21600 20661 21600 0 -1350 0" filled="f" stroked="f">
            <v:imagedata r:id="rId9" o:title=""/>
            <o:lock v:ext="edit" aspectratio="t"/>
            <w10:wrap type="tight"/>
          </v:shape>
          <w:control r:id="rId14" w:name="CheckBox215" w:shapeid="_x0000_s1030"/>
        </w:pict>
      </w:r>
      <w:r>
        <w:rPr>
          <w:noProof/>
          <w:sz w:val="28"/>
          <w:szCs w:val="28"/>
          <w:lang w:val="en-US" w:eastAsia="ja-JP"/>
        </w:rPr>
        <w:pict w14:anchorId="2210160E">
          <v:shape id="_x0000_s1029" type="#_x0000_t201" style="position:absolute;left:0;text-align:left;margin-left:-2.55pt;margin-top:48.6pt;width:12pt;height:17.25pt;z-index:-251653120;mso-position-horizontal-relative:text;mso-position-vertical-relative:text" wrapcoords="-1350 0 -1350 20661 21600 20661 21600 0 -1350 0" filled="f" stroked="f">
            <v:imagedata r:id="rId9" o:title=""/>
            <o:lock v:ext="edit" aspectratio="t"/>
            <w10:wrap type="tight"/>
          </v:shape>
          <w:control r:id="rId15" w:name="CheckBox211" w:shapeid="_x0000_s1029"/>
        </w:pict>
      </w:r>
      <w:r>
        <w:rPr>
          <w:noProof/>
          <w:sz w:val="28"/>
          <w:szCs w:val="28"/>
          <w:lang w:val="en-US" w:eastAsia="ja-JP"/>
        </w:rPr>
        <w:pict w14:anchorId="2210160F">
          <v:shape id="_x0000_s1027" type="#_x0000_t201" style="position:absolute;left:0;text-align:left;margin-left:-2.55pt;margin-top:.6pt;width:12pt;height:17.25pt;z-index:-251655168;mso-position-horizontal-relative:text;mso-position-vertical-relative:text" wrapcoords="-1350 0 -1350 20661 21600 20661 21600 0 -1350 0" filled="f" stroked="f">
            <v:imagedata r:id="rId9" o:title=""/>
            <o:lock v:ext="edit" aspectratio="t"/>
            <w10:wrap type="tight"/>
          </v:shape>
          <w:control r:id="rId16" w:name="CheckBox21" w:shapeid="_x0000_s1027"/>
        </w:pict>
      </w:r>
      <w:r w:rsidR="00046AA6" w:rsidRPr="00BA0511">
        <w:rPr>
          <w:sz w:val="28"/>
          <w:szCs w:val="28"/>
        </w:rPr>
        <w:t xml:space="preserve">lietojat medikamentus (antibiotikas, pretvīrusu līdzekļus, </w:t>
      </w:r>
      <w:proofErr w:type="spellStart"/>
      <w:r w:rsidR="00046AA6" w:rsidRPr="00BA0511">
        <w:rPr>
          <w:sz w:val="28"/>
          <w:szCs w:val="28"/>
        </w:rPr>
        <w:t>kortikosteroīdus</w:t>
      </w:r>
      <w:proofErr w:type="spellEnd"/>
      <w:r w:rsidR="00046AA6" w:rsidRPr="00BA0511">
        <w:rPr>
          <w:sz w:val="28"/>
          <w:szCs w:val="28"/>
        </w:rPr>
        <w:t xml:space="preserve"> u.</w:t>
      </w:r>
      <w:r w:rsidR="00371278">
        <w:rPr>
          <w:sz w:val="28"/>
          <w:szCs w:val="28"/>
        </w:rPr>
        <w:t> </w:t>
      </w:r>
      <w:r w:rsidR="00046AA6" w:rsidRPr="00BA0511">
        <w:rPr>
          <w:sz w:val="28"/>
          <w:szCs w:val="28"/>
        </w:rPr>
        <w:t>c.) _______________________________________________________</w:t>
      </w:r>
      <w:r w:rsidR="00371278">
        <w:rPr>
          <w:sz w:val="28"/>
          <w:szCs w:val="28"/>
        </w:rPr>
        <w:t>__</w:t>
      </w:r>
    </w:p>
    <w:p w14:paraId="221015D3" w14:textId="77777777" w:rsidR="00B15E95" w:rsidRPr="00945A04" w:rsidRDefault="00B15E95" w:rsidP="00747AE6">
      <w:pPr>
        <w:pStyle w:val="ListParagraph"/>
        <w:rPr>
          <w:sz w:val="28"/>
          <w:szCs w:val="28"/>
        </w:rPr>
      </w:pPr>
    </w:p>
    <w:p w14:paraId="221015D4" w14:textId="77777777" w:rsidR="00320068" w:rsidRPr="00BA0511" w:rsidRDefault="00D1074B" w:rsidP="00747AE6">
      <w:pPr>
        <w:ind w:left="360"/>
        <w:rPr>
          <w:sz w:val="28"/>
          <w:szCs w:val="28"/>
        </w:rPr>
      </w:pPr>
      <w:r w:rsidRPr="00BA0511">
        <w:rPr>
          <w:sz w:val="28"/>
          <w:szCs w:val="28"/>
        </w:rPr>
        <w:t>J</w:t>
      </w:r>
      <w:r w:rsidR="00B9797A" w:rsidRPr="00BA0511">
        <w:rPr>
          <w:sz w:val="28"/>
          <w:szCs w:val="28"/>
        </w:rPr>
        <w:t xml:space="preserve">ums </w:t>
      </w:r>
      <w:r w:rsidR="00887638" w:rsidRPr="00BA0511">
        <w:rPr>
          <w:sz w:val="28"/>
          <w:szCs w:val="28"/>
        </w:rPr>
        <w:t>bieži ir galvas reiboņi, ģībšana</w:t>
      </w:r>
    </w:p>
    <w:p w14:paraId="221015D5" w14:textId="77777777" w:rsidR="00B959ED" w:rsidRPr="00B959ED" w:rsidRDefault="00B959ED" w:rsidP="00747AE6">
      <w:pPr>
        <w:pStyle w:val="ListParagraph"/>
        <w:rPr>
          <w:sz w:val="28"/>
          <w:szCs w:val="28"/>
        </w:rPr>
      </w:pPr>
    </w:p>
    <w:p w14:paraId="221015D6" w14:textId="77777777" w:rsidR="00B959ED" w:rsidRPr="00BA0511" w:rsidRDefault="00B959ED" w:rsidP="00747AE6">
      <w:pPr>
        <w:ind w:left="360"/>
        <w:rPr>
          <w:sz w:val="28"/>
          <w:szCs w:val="28"/>
        </w:rPr>
      </w:pPr>
      <w:r w:rsidRPr="00BA0511">
        <w:rPr>
          <w:sz w:val="28"/>
          <w:szCs w:val="28"/>
        </w:rPr>
        <w:t>esat grūtniece vai barojat bērnu ar krūti</w:t>
      </w:r>
    </w:p>
    <w:p w14:paraId="221015D7" w14:textId="77777777" w:rsidR="008915CA" w:rsidRPr="008915CA" w:rsidRDefault="008915CA" w:rsidP="00747AE6">
      <w:pPr>
        <w:pStyle w:val="ListParagraph"/>
        <w:rPr>
          <w:sz w:val="28"/>
          <w:szCs w:val="28"/>
        </w:rPr>
      </w:pPr>
    </w:p>
    <w:p w14:paraId="221015D8" w14:textId="2DCF84F5" w:rsidR="008915CA" w:rsidRPr="00BA0511" w:rsidRDefault="00D1074B" w:rsidP="00747AE6">
      <w:pPr>
        <w:ind w:left="360"/>
        <w:rPr>
          <w:sz w:val="28"/>
          <w:szCs w:val="28"/>
        </w:rPr>
      </w:pPr>
      <w:r w:rsidRPr="00BA0511">
        <w:rPr>
          <w:sz w:val="28"/>
          <w:szCs w:val="28"/>
        </w:rPr>
        <w:t>J</w:t>
      </w:r>
      <w:r w:rsidR="00B9797A" w:rsidRPr="00BA0511">
        <w:rPr>
          <w:sz w:val="28"/>
          <w:szCs w:val="28"/>
        </w:rPr>
        <w:t xml:space="preserve">ums ir </w:t>
      </w:r>
      <w:r w:rsidR="008915CA" w:rsidRPr="00BA0511">
        <w:rPr>
          <w:sz w:val="28"/>
          <w:szCs w:val="28"/>
        </w:rPr>
        <w:t>cita</w:t>
      </w:r>
      <w:r w:rsidR="00DF77CF">
        <w:rPr>
          <w:sz w:val="28"/>
          <w:szCs w:val="28"/>
        </w:rPr>
        <w:t>s</w:t>
      </w:r>
      <w:r w:rsidR="008915CA" w:rsidRPr="00BA0511">
        <w:rPr>
          <w:sz w:val="28"/>
          <w:szCs w:val="28"/>
        </w:rPr>
        <w:t xml:space="preserve"> problēmas, kas attiektos uz šī pakalpojuma </w:t>
      </w:r>
      <w:r w:rsidR="00371278">
        <w:rPr>
          <w:sz w:val="28"/>
          <w:szCs w:val="28"/>
        </w:rPr>
        <w:t>saņemšanu</w:t>
      </w:r>
      <w:r w:rsidR="008915CA" w:rsidRPr="00BA0511">
        <w:rPr>
          <w:sz w:val="28"/>
          <w:szCs w:val="28"/>
        </w:rPr>
        <w:t xml:space="preserve"> _______________________________________________________</w:t>
      </w:r>
      <w:r w:rsidR="00371278">
        <w:rPr>
          <w:sz w:val="28"/>
          <w:szCs w:val="28"/>
        </w:rPr>
        <w:t>______</w:t>
      </w:r>
    </w:p>
    <w:p w14:paraId="221015D9" w14:textId="77777777" w:rsidR="00C2782D" w:rsidRDefault="00C2782D" w:rsidP="00747AE6">
      <w:pPr>
        <w:jc w:val="center"/>
        <w:rPr>
          <w:sz w:val="28"/>
          <w:szCs w:val="28"/>
        </w:rPr>
      </w:pPr>
    </w:p>
    <w:p w14:paraId="221015DA" w14:textId="0D2C7FC0" w:rsidR="00C2782D" w:rsidRDefault="00010C77" w:rsidP="00747AE6">
      <w:pPr>
        <w:ind w:firstLine="360"/>
        <w:rPr>
          <w:sz w:val="28"/>
          <w:szCs w:val="28"/>
        </w:rPr>
      </w:pPr>
      <w:r>
        <w:rPr>
          <w:sz w:val="28"/>
          <w:szCs w:val="28"/>
        </w:rPr>
        <w:t>Lūdzu</w:t>
      </w:r>
      <w:r w:rsidR="00DF77CF">
        <w:rPr>
          <w:sz w:val="28"/>
          <w:szCs w:val="28"/>
        </w:rPr>
        <w:t>,</w:t>
      </w:r>
      <w:r>
        <w:rPr>
          <w:sz w:val="28"/>
          <w:szCs w:val="28"/>
        </w:rPr>
        <w:t xml:space="preserve"> ap</w:t>
      </w:r>
      <w:r w:rsidR="00334D1B">
        <w:rPr>
          <w:sz w:val="28"/>
          <w:szCs w:val="28"/>
        </w:rPr>
        <w:t>lieciniet</w:t>
      </w:r>
      <w:r w:rsidR="005738BE">
        <w:rPr>
          <w:sz w:val="28"/>
          <w:szCs w:val="28"/>
        </w:rPr>
        <w:t>:</w:t>
      </w:r>
    </w:p>
    <w:p w14:paraId="221015DB" w14:textId="77777777" w:rsidR="00680C0F" w:rsidRDefault="00680C0F" w:rsidP="00747AE6">
      <w:pPr>
        <w:rPr>
          <w:sz w:val="28"/>
          <w:szCs w:val="28"/>
        </w:rPr>
      </w:pPr>
    </w:p>
    <w:p w14:paraId="221015DC" w14:textId="77777777" w:rsidR="00C2782D" w:rsidRDefault="00846AD9" w:rsidP="00747AE6">
      <w:pPr>
        <w:ind w:left="360"/>
        <w:rPr>
          <w:sz w:val="28"/>
          <w:szCs w:val="28"/>
        </w:rPr>
      </w:pPr>
      <w:r w:rsidRPr="00BA0511">
        <w:rPr>
          <w:sz w:val="28"/>
          <w:szCs w:val="28"/>
        </w:rPr>
        <w:t>Man ir 18 gadu</w:t>
      </w:r>
      <w:r w:rsidR="007F2ED3" w:rsidRPr="00BA0511">
        <w:rPr>
          <w:sz w:val="28"/>
          <w:szCs w:val="28"/>
        </w:rPr>
        <w:t xml:space="preserve"> </w:t>
      </w:r>
    </w:p>
    <w:p w14:paraId="6DE2D625" w14:textId="77777777" w:rsidR="004074BB" w:rsidRDefault="004074BB" w:rsidP="004074BB">
      <w:pPr>
        <w:rPr>
          <w:sz w:val="28"/>
          <w:szCs w:val="28"/>
        </w:rPr>
      </w:pPr>
    </w:p>
    <w:p w14:paraId="221015DE" w14:textId="3041B5C4" w:rsidR="00826CB8" w:rsidRPr="00764B97" w:rsidRDefault="005A045C" w:rsidP="005C20BC">
      <w:pPr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2A68760B">
          <v:shape id="_x0000_s1037" type="#_x0000_t201" style="position:absolute;left:0;text-align:left;margin-left:-2.55pt;margin-top:4.95pt;width:12pt;height:17.25pt;z-index:-251643904;mso-position-horizontal-relative:text;mso-position-vertical-relative:text" wrapcoords="-1350 0 -1350 20661 21600 20661 21600 0 -1350 0" filled="f" stroked="f">
            <v:imagedata r:id="rId9" o:title=""/>
            <o:lock v:ext="edit" aspectratio="t"/>
            <w10:wrap type="tight"/>
          </v:shape>
          <w:control r:id="rId17" w:name="CheckBox2" w:shapeid="_x0000_s1037"/>
        </w:pict>
      </w:r>
      <w:r w:rsidR="005C20BC">
        <w:rPr>
          <w:sz w:val="28"/>
          <w:szCs w:val="28"/>
        </w:rPr>
        <w:t>Man vēl</w:t>
      </w:r>
      <w:r w:rsidR="00826CB8" w:rsidRPr="00764B97">
        <w:rPr>
          <w:sz w:val="28"/>
          <w:szCs w:val="28"/>
        </w:rPr>
        <w:t xml:space="preserve"> nav 18 gadu</w:t>
      </w:r>
      <w:r w:rsidR="005C20BC">
        <w:rPr>
          <w:sz w:val="28"/>
          <w:szCs w:val="28"/>
        </w:rPr>
        <w:t>.</w:t>
      </w:r>
      <w:r w:rsidR="000F1038" w:rsidRPr="00764B97">
        <w:rPr>
          <w:sz w:val="28"/>
          <w:szCs w:val="28"/>
        </w:rPr>
        <w:t xml:space="preserve"> </w:t>
      </w:r>
      <w:r w:rsidR="00E50CE5">
        <w:rPr>
          <w:sz w:val="28"/>
          <w:szCs w:val="28"/>
        </w:rPr>
        <w:t xml:space="preserve">Mani </w:t>
      </w:r>
      <w:r w:rsidR="00826CB8" w:rsidRPr="00764B97">
        <w:rPr>
          <w:sz w:val="28"/>
          <w:szCs w:val="28"/>
        </w:rPr>
        <w:t>vecāk</w:t>
      </w:r>
      <w:r w:rsidR="00E50CE5">
        <w:rPr>
          <w:sz w:val="28"/>
          <w:szCs w:val="28"/>
        </w:rPr>
        <w:t>i (viens no vecākiem, likumiskais pārstāvis)</w:t>
      </w:r>
      <w:r w:rsidR="007A6FF6" w:rsidRPr="00764B97">
        <w:rPr>
          <w:sz w:val="28"/>
          <w:szCs w:val="28"/>
        </w:rPr>
        <w:t xml:space="preserve"> </w:t>
      </w:r>
      <w:r w:rsidR="00E50CE5">
        <w:rPr>
          <w:sz w:val="28"/>
          <w:szCs w:val="28"/>
        </w:rPr>
        <w:t xml:space="preserve">ir </w:t>
      </w:r>
      <w:proofErr w:type="spellStart"/>
      <w:r w:rsidR="00475AC5">
        <w:rPr>
          <w:sz w:val="28"/>
          <w:szCs w:val="28"/>
        </w:rPr>
        <w:t>piekri</w:t>
      </w:r>
      <w:r w:rsidR="00E50CE5">
        <w:rPr>
          <w:sz w:val="28"/>
          <w:szCs w:val="28"/>
        </w:rPr>
        <w:t>uši</w:t>
      </w:r>
      <w:proofErr w:type="spellEnd"/>
      <w:r w:rsidR="00826CB8" w:rsidRPr="00764B97">
        <w:rPr>
          <w:sz w:val="28"/>
          <w:szCs w:val="28"/>
        </w:rPr>
        <w:t xml:space="preserve"> procedūras veikšanai</w:t>
      </w:r>
      <w:r w:rsidR="005C20BC">
        <w:rPr>
          <w:sz w:val="28"/>
          <w:szCs w:val="28"/>
        </w:rPr>
        <w:t xml:space="preserve"> </w:t>
      </w:r>
    </w:p>
    <w:p w14:paraId="221015DF" w14:textId="77777777" w:rsidR="00C2782D" w:rsidRDefault="00C2782D" w:rsidP="00747AE6">
      <w:pPr>
        <w:jc w:val="both"/>
        <w:rPr>
          <w:sz w:val="28"/>
          <w:szCs w:val="28"/>
        </w:rPr>
      </w:pPr>
    </w:p>
    <w:p w14:paraId="221015E0" w14:textId="77777777" w:rsidR="00FC510A" w:rsidRPr="00BA0511" w:rsidRDefault="005A045C" w:rsidP="00747AE6">
      <w:pPr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ja-JP"/>
        </w:rPr>
        <w:pict w14:anchorId="22101610">
          <v:shape id="_x0000_s1033" type="#_x0000_t201" style="position:absolute;left:0;text-align:left;margin-left:.45pt;margin-top:3.15pt;width:12pt;height:17.25pt;z-index:-251649024;mso-position-horizontal-relative:text;mso-position-vertical-relative:text" wrapcoords="-1350 0 -1350 20661 21600 20661 21600 0 -1350 0" filled="f" stroked="f">
            <v:imagedata r:id="rId9" o:title=""/>
            <o:lock v:ext="edit" aspectratio="t"/>
            <w10:wrap type="tight"/>
          </v:shape>
          <w:control r:id="rId18" w:name="CheckBox216" w:shapeid="_x0000_s1033"/>
        </w:pict>
      </w:r>
      <w:r w:rsidR="00FC7040" w:rsidRPr="00BA0511">
        <w:rPr>
          <w:sz w:val="28"/>
          <w:szCs w:val="28"/>
        </w:rPr>
        <w:t>Man ir sniegta informācija par procedūru, izmantotajiem materiāliem, iespējamajām komplikācijām</w:t>
      </w:r>
    </w:p>
    <w:p w14:paraId="221015E1" w14:textId="77777777" w:rsidR="00FC510A" w:rsidRDefault="00FC510A" w:rsidP="00747AE6">
      <w:pPr>
        <w:rPr>
          <w:sz w:val="28"/>
          <w:szCs w:val="28"/>
          <w:lang w:val="it-IT"/>
        </w:rPr>
      </w:pPr>
    </w:p>
    <w:p w14:paraId="221015E2" w14:textId="77777777" w:rsidR="00FC510A" w:rsidRPr="00BA0511" w:rsidRDefault="005A045C" w:rsidP="00747AE6">
      <w:pPr>
        <w:ind w:left="360"/>
        <w:jc w:val="both"/>
        <w:rPr>
          <w:sz w:val="28"/>
          <w:szCs w:val="28"/>
          <w:lang w:val="it-IT"/>
        </w:rPr>
      </w:pPr>
      <w:r>
        <w:rPr>
          <w:noProof/>
          <w:sz w:val="28"/>
          <w:szCs w:val="28"/>
          <w:lang w:val="en-US" w:eastAsia="ja-JP"/>
        </w:rPr>
        <w:pict w14:anchorId="22101611">
          <v:shape id="_x0000_s1036" type="#_x0000_t201" style="position:absolute;left:0;text-align:left;margin-left:.45pt;margin-top:95.1pt;width:12pt;height:17.25pt;z-index:-251645952;mso-position-horizontal-relative:text;mso-position-vertical-relative:text" wrapcoords="-1350 0 -1350 20661 21600 20661 21600 0 -1350 0" filled="f" stroked="f">
            <v:imagedata r:id="rId9" o:title=""/>
            <o:lock v:ext="edit" aspectratio="t"/>
            <w10:wrap type="tight"/>
          </v:shape>
          <w:control r:id="rId19" w:name="CheckBox217" w:shapeid="_x0000_s1036"/>
        </w:pict>
      </w:r>
      <w:r>
        <w:rPr>
          <w:noProof/>
          <w:sz w:val="28"/>
          <w:szCs w:val="28"/>
          <w:lang w:val="en-US" w:eastAsia="ja-JP"/>
        </w:rPr>
        <w:pict w14:anchorId="22101612">
          <v:shape id="_x0000_s1035" type="#_x0000_t201" style="position:absolute;left:0;text-align:left;margin-left:.45pt;margin-top:48.6pt;width:12pt;height:17.25pt;z-index:-251646976;mso-position-horizontal-relative:text;mso-position-vertical-relative:text" wrapcoords="-1350 0 -1350 20661 21600 20661 21600 0 -1350 0" filled="f" stroked="f">
            <v:imagedata r:id="rId9" o:title=""/>
            <o:lock v:ext="edit" aspectratio="t"/>
            <w10:wrap type="tight"/>
          </v:shape>
          <w:control r:id="rId20" w:name="CheckBox218" w:shapeid="_x0000_s1035"/>
        </w:pict>
      </w:r>
      <w:r>
        <w:rPr>
          <w:noProof/>
          <w:sz w:val="28"/>
          <w:szCs w:val="28"/>
          <w:lang w:val="en-US" w:eastAsia="ja-JP"/>
        </w:rPr>
        <w:pict w14:anchorId="22101613">
          <v:shape id="_x0000_s1034" type="#_x0000_t201" style="position:absolute;left:0;text-align:left;margin-left:.45pt;margin-top:5.85pt;width:12pt;height:17.25pt;z-index:-251648000;mso-position-horizontal-relative:text;mso-position-vertical-relative:text" wrapcoords="-1350 0 -1350 20661 21600 20661 21600 0 -1350 0" filled="f" stroked="f">
            <v:imagedata r:id="rId9" o:title=""/>
            <o:lock v:ext="edit" aspectratio="t"/>
            <w10:wrap type="tight"/>
          </v:shape>
          <w:control r:id="rId21" w:name="CheckBox219" w:shapeid="_x0000_s1034"/>
        </w:pict>
      </w:r>
      <w:r w:rsidR="00FC510A" w:rsidRPr="00BA0511">
        <w:rPr>
          <w:sz w:val="28"/>
          <w:szCs w:val="28"/>
          <w:lang w:val="it-IT"/>
        </w:rPr>
        <w:t>Es apņemos ievērot drošības prasības, lai mazinātu iespējamos komplikāciju riskus</w:t>
      </w:r>
    </w:p>
    <w:p w14:paraId="221015E3" w14:textId="77777777" w:rsidR="00E2354B" w:rsidRPr="00E2354B" w:rsidRDefault="00E2354B" w:rsidP="00747AE6">
      <w:pPr>
        <w:pStyle w:val="ListParagraph"/>
        <w:rPr>
          <w:sz w:val="28"/>
          <w:szCs w:val="28"/>
          <w:lang w:val="it-IT"/>
        </w:rPr>
      </w:pPr>
    </w:p>
    <w:p w14:paraId="221015E4" w14:textId="77777777" w:rsidR="00E2354B" w:rsidRPr="00BA0511" w:rsidRDefault="005B790D" w:rsidP="00747AE6">
      <w:pPr>
        <w:ind w:left="360"/>
        <w:rPr>
          <w:sz w:val="28"/>
          <w:szCs w:val="28"/>
          <w:lang w:val="it-IT"/>
        </w:rPr>
      </w:pPr>
      <w:r w:rsidRPr="00BA0511">
        <w:rPr>
          <w:sz w:val="28"/>
          <w:szCs w:val="28"/>
          <w:lang w:val="it-IT"/>
        </w:rPr>
        <w:t>Es piekrītu  _______________________________</w:t>
      </w:r>
      <w:r w:rsidR="00B1111B">
        <w:rPr>
          <w:sz w:val="28"/>
          <w:szCs w:val="28"/>
          <w:lang w:val="it-IT"/>
        </w:rPr>
        <w:t xml:space="preserve"> </w:t>
      </w:r>
      <w:r w:rsidR="00E47B1D" w:rsidRPr="00BA0511">
        <w:rPr>
          <w:sz w:val="28"/>
          <w:szCs w:val="28"/>
          <w:lang w:val="it-IT"/>
        </w:rPr>
        <w:t>pakalpojuma saņemšanai</w:t>
      </w:r>
    </w:p>
    <w:p w14:paraId="221015E5" w14:textId="14D00962" w:rsidR="00C2782D" w:rsidRPr="00A92E2E" w:rsidRDefault="005B790D" w:rsidP="00747AE6">
      <w:pPr>
        <w:ind w:left="284" w:firstLine="2410"/>
      </w:pPr>
      <w:r w:rsidRPr="00A92E2E">
        <w:t>(pakalpojum</w:t>
      </w:r>
      <w:r w:rsidR="00C96C42">
        <w:t>a</w:t>
      </w:r>
      <w:r w:rsidRPr="00A92E2E">
        <w:t xml:space="preserve"> veids)</w:t>
      </w:r>
    </w:p>
    <w:p w14:paraId="221015E6" w14:textId="77777777" w:rsidR="00B55EC6" w:rsidRDefault="00B55EC6" w:rsidP="00747AE6">
      <w:pPr>
        <w:rPr>
          <w:sz w:val="28"/>
          <w:szCs w:val="28"/>
        </w:rPr>
      </w:pPr>
    </w:p>
    <w:p w14:paraId="221015E7" w14:textId="77777777" w:rsidR="008A5174" w:rsidRPr="00BA0511" w:rsidRDefault="000414E7" w:rsidP="00747AE6">
      <w:pPr>
        <w:ind w:left="360"/>
        <w:rPr>
          <w:sz w:val="28"/>
          <w:szCs w:val="28"/>
        </w:rPr>
      </w:pPr>
      <w:r w:rsidRPr="00BA0511">
        <w:rPr>
          <w:sz w:val="28"/>
          <w:szCs w:val="28"/>
        </w:rPr>
        <w:t>Mana s</w:t>
      </w:r>
      <w:r w:rsidR="00E75534" w:rsidRPr="00BA0511">
        <w:rPr>
          <w:sz w:val="28"/>
          <w:szCs w:val="28"/>
        </w:rPr>
        <w:t>niegtā informācija ir patiesa</w:t>
      </w:r>
    </w:p>
    <w:p w14:paraId="221015E8" w14:textId="77777777" w:rsidR="008A5174" w:rsidRDefault="008A5174" w:rsidP="00747AE6">
      <w:pPr>
        <w:rPr>
          <w:sz w:val="28"/>
          <w:szCs w:val="28"/>
        </w:rPr>
      </w:pPr>
    </w:p>
    <w:p w14:paraId="221015E9" w14:textId="77777777" w:rsidR="008D7BF9" w:rsidRPr="00C96C42" w:rsidRDefault="008D7BF9" w:rsidP="00747AE6">
      <w:pPr>
        <w:rPr>
          <w:noProof/>
          <w:sz w:val="28"/>
          <w:szCs w:val="28"/>
        </w:rPr>
      </w:pPr>
    </w:p>
    <w:p w14:paraId="221015EA" w14:textId="77777777" w:rsidR="008D7BF9" w:rsidRPr="00C96C42" w:rsidRDefault="008D7BF9" w:rsidP="00747AE6">
      <w:pPr>
        <w:rPr>
          <w:noProof/>
          <w:sz w:val="28"/>
          <w:szCs w:val="28"/>
        </w:rPr>
      </w:pPr>
    </w:p>
    <w:p w14:paraId="0ED3A8EF" w14:textId="77777777" w:rsidR="00EA73EA" w:rsidRDefault="00EA73EA" w:rsidP="00EA73EA">
      <w:pPr>
        <w:tabs>
          <w:tab w:val="left" w:pos="6663"/>
        </w:tabs>
        <w:ind w:firstLine="709"/>
        <w:rPr>
          <w:sz w:val="28"/>
          <w:szCs w:val="28"/>
        </w:rPr>
      </w:pPr>
      <w:r w:rsidRPr="00701422">
        <w:rPr>
          <w:sz w:val="28"/>
          <w:szCs w:val="28"/>
        </w:rPr>
        <w:t>Veselības</w:t>
      </w:r>
      <w:r>
        <w:rPr>
          <w:sz w:val="28"/>
          <w:szCs w:val="28"/>
        </w:rPr>
        <w:t xml:space="preserve"> ministrs</w:t>
      </w:r>
      <w:r>
        <w:rPr>
          <w:sz w:val="28"/>
          <w:szCs w:val="28"/>
        </w:rPr>
        <w:tab/>
        <w:t>Guntis Belēvičs</w:t>
      </w:r>
    </w:p>
    <w:p w14:paraId="22101603" w14:textId="77777777" w:rsidR="00C35A87" w:rsidRDefault="00C35A87" w:rsidP="00EA73EA">
      <w:pPr>
        <w:tabs>
          <w:tab w:val="left" w:pos="6379"/>
        </w:tabs>
        <w:ind w:firstLine="709"/>
        <w:rPr>
          <w:noProof/>
          <w:sz w:val="22"/>
          <w:szCs w:val="22"/>
        </w:rPr>
      </w:pPr>
    </w:p>
    <w:sectPr w:rsidR="00C35A87" w:rsidSect="00A92E2E">
      <w:headerReference w:type="default" r:id="rId22"/>
      <w:footerReference w:type="default" r:id="rId23"/>
      <w:footerReference w:type="first" r:id="rId24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01616" w14:textId="77777777" w:rsidR="00371278" w:rsidRDefault="00371278" w:rsidP="00315123">
      <w:r>
        <w:separator/>
      </w:r>
    </w:p>
  </w:endnote>
  <w:endnote w:type="continuationSeparator" w:id="0">
    <w:p w14:paraId="22101617" w14:textId="77777777" w:rsidR="00371278" w:rsidRDefault="00371278" w:rsidP="0031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ACC2E" w14:textId="77777777" w:rsidR="00371278" w:rsidRPr="00A10A37" w:rsidRDefault="00371278" w:rsidP="00A92E2E">
    <w:pPr>
      <w:pStyle w:val="Footer"/>
      <w:rPr>
        <w:sz w:val="16"/>
        <w:szCs w:val="16"/>
      </w:rPr>
    </w:pPr>
    <w:r w:rsidRPr="00A10A37">
      <w:rPr>
        <w:sz w:val="16"/>
        <w:szCs w:val="16"/>
      </w:rPr>
      <w:t>N0441_5p</w:t>
    </w:r>
    <w:r>
      <w:rPr>
        <w:sz w:val="16"/>
        <w:szCs w:val="16"/>
      </w:rP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10121" w14:textId="6B48460F" w:rsidR="00371278" w:rsidRPr="00A10A37" w:rsidRDefault="00371278" w:rsidP="00A92E2E">
    <w:pPr>
      <w:pStyle w:val="Footer"/>
      <w:rPr>
        <w:sz w:val="16"/>
        <w:szCs w:val="16"/>
      </w:rPr>
    </w:pPr>
    <w:r w:rsidRPr="00A10A37">
      <w:rPr>
        <w:sz w:val="16"/>
        <w:szCs w:val="16"/>
      </w:rPr>
      <w:t>N0441_5p</w:t>
    </w:r>
    <w:r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01614" w14:textId="77777777" w:rsidR="00371278" w:rsidRDefault="00371278" w:rsidP="00315123">
      <w:r>
        <w:separator/>
      </w:r>
    </w:p>
  </w:footnote>
  <w:footnote w:type="continuationSeparator" w:id="0">
    <w:p w14:paraId="22101615" w14:textId="77777777" w:rsidR="00371278" w:rsidRDefault="00371278" w:rsidP="00315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5091"/>
      <w:docPartObj>
        <w:docPartGallery w:val="Page Numbers (Top of Page)"/>
        <w:docPartUnique/>
      </w:docPartObj>
    </w:sdtPr>
    <w:sdtEndPr/>
    <w:sdtContent>
      <w:p w14:paraId="22101618" w14:textId="77777777" w:rsidR="00371278" w:rsidRDefault="0037127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04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101619" w14:textId="77777777" w:rsidR="00371278" w:rsidRDefault="003712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C6406"/>
    <w:multiLevelType w:val="hybridMultilevel"/>
    <w:tmpl w:val="956855BA"/>
    <w:lvl w:ilvl="0" w:tplc="C4E41A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0360A"/>
    <w:multiLevelType w:val="hybridMultilevel"/>
    <w:tmpl w:val="17187660"/>
    <w:lvl w:ilvl="0" w:tplc="C4E41A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42EA1"/>
    <w:multiLevelType w:val="hybridMultilevel"/>
    <w:tmpl w:val="1AC4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B1F45"/>
    <w:multiLevelType w:val="hybridMultilevel"/>
    <w:tmpl w:val="AF2246EA"/>
    <w:lvl w:ilvl="0" w:tplc="C4E41A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A31D5"/>
    <w:multiLevelType w:val="hybridMultilevel"/>
    <w:tmpl w:val="E652706C"/>
    <w:lvl w:ilvl="0" w:tplc="C4E41A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52050F"/>
    <w:multiLevelType w:val="hybridMultilevel"/>
    <w:tmpl w:val="9A4A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805C6"/>
    <w:multiLevelType w:val="hybridMultilevel"/>
    <w:tmpl w:val="218C790C"/>
    <w:lvl w:ilvl="0" w:tplc="C4E41A1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BE6"/>
    <w:rsid w:val="00010C77"/>
    <w:rsid w:val="0003698B"/>
    <w:rsid w:val="000414E7"/>
    <w:rsid w:val="00046AA6"/>
    <w:rsid w:val="00097FBB"/>
    <w:rsid w:val="000A07E3"/>
    <w:rsid w:val="000A5C52"/>
    <w:rsid w:val="000E0017"/>
    <w:rsid w:val="000F1038"/>
    <w:rsid w:val="001042A5"/>
    <w:rsid w:val="00116115"/>
    <w:rsid w:val="00123CD6"/>
    <w:rsid w:val="00146BB7"/>
    <w:rsid w:val="00157318"/>
    <w:rsid w:val="001713A0"/>
    <w:rsid w:val="00180643"/>
    <w:rsid w:val="001918FF"/>
    <w:rsid w:val="001D5255"/>
    <w:rsid w:val="001F4CB5"/>
    <w:rsid w:val="00203688"/>
    <w:rsid w:val="00205280"/>
    <w:rsid w:val="002069AA"/>
    <w:rsid w:val="002372FC"/>
    <w:rsid w:val="00241412"/>
    <w:rsid w:val="0027172A"/>
    <w:rsid w:val="0028045E"/>
    <w:rsid w:val="00291BE6"/>
    <w:rsid w:val="002D30BB"/>
    <w:rsid w:val="002E0601"/>
    <w:rsid w:val="002E082B"/>
    <w:rsid w:val="002E23F1"/>
    <w:rsid w:val="002E3E2B"/>
    <w:rsid w:val="00315123"/>
    <w:rsid w:val="00320068"/>
    <w:rsid w:val="00321BEB"/>
    <w:rsid w:val="00334D1B"/>
    <w:rsid w:val="0035315F"/>
    <w:rsid w:val="00371278"/>
    <w:rsid w:val="003760EC"/>
    <w:rsid w:val="00377B02"/>
    <w:rsid w:val="003C09B7"/>
    <w:rsid w:val="003C3F68"/>
    <w:rsid w:val="003C778E"/>
    <w:rsid w:val="003D1827"/>
    <w:rsid w:val="003F2BAD"/>
    <w:rsid w:val="003F79CA"/>
    <w:rsid w:val="004074BB"/>
    <w:rsid w:val="00420D4D"/>
    <w:rsid w:val="00455A83"/>
    <w:rsid w:val="00471BF3"/>
    <w:rsid w:val="00475AC5"/>
    <w:rsid w:val="004815A5"/>
    <w:rsid w:val="004924E9"/>
    <w:rsid w:val="00493692"/>
    <w:rsid w:val="004B2E0D"/>
    <w:rsid w:val="004D0EBF"/>
    <w:rsid w:val="004D4CD5"/>
    <w:rsid w:val="004D7DA7"/>
    <w:rsid w:val="004E39D0"/>
    <w:rsid w:val="004F3F04"/>
    <w:rsid w:val="005044E8"/>
    <w:rsid w:val="00504AAA"/>
    <w:rsid w:val="00506080"/>
    <w:rsid w:val="00507B0D"/>
    <w:rsid w:val="00536865"/>
    <w:rsid w:val="005738BE"/>
    <w:rsid w:val="00594F2E"/>
    <w:rsid w:val="005A045C"/>
    <w:rsid w:val="005B790D"/>
    <w:rsid w:val="005C20BC"/>
    <w:rsid w:val="005C424D"/>
    <w:rsid w:val="005D7BE2"/>
    <w:rsid w:val="005E4585"/>
    <w:rsid w:val="005F3EB4"/>
    <w:rsid w:val="0060200A"/>
    <w:rsid w:val="00610B96"/>
    <w:rsid w:val="00631E62"/>
    <w:rsid w:val="00646C81"/>
    <w:rsid w:val="00651132"/>
    <w:rsid w:val="0065480A"/>
    <w:rsid w:val="006714A2"/>
    <w:rsid w:val="00680C0F"/>
    <w:rsid w:val="00692BCF"/>
    <w:rsid w:val="006B6A9A"/>
    <w:rsid w:val="006D2535"/>
    <w:rsid w:val="006D2F7C"/>
    <w:rsid w:val="006E3B16"/>
    <w:rsid w:val="00700C98"/>
    <w:rsid w:val="00712A42"/>
    <w:rsid w:val="007160BD"/>
    <w:rsid w:val="00726E41"/>
    <w:rsid w:val="0073680B"/>
    <w:rsid w:val="00747AE6"/>
    <w:rsid w:val="007539E1"/>
    <w:rsid w:val="00764B97"/>
    <w:rsid w:val="0076780C"/>
    <w:rsid w:val="00771884"/>
    <w:rsid w:val="00772651"/>
    <w:rsid w:val="00776D6D"/>
    <w:rsid w:val="00794070"/>
    <w:rsid w:val="007A6FF6"/>
    <w:rsid w:val="007A76CA"/>
    <w:rsid w:val="007B2E87"/>
    <w:rsid w:val="007D34B9"/>
    <w:rsid w:val="007F2ED3"/>
    <w:rsid w:val="007F6CEC"/>
    <w:rsid w:val="00826CB8"/>
    <w:rsid w:val="00846AD9"/>
    <w:rsid w:val="00852493"/>
    <w:rsid w:val="008616B3"/>
    <w:rsid w:val="00887638"/>
    <w:rsid w:val="008915CA"/>
    <w:rsid w:val="008A18E9"/>
    <w:rsid w:val="008A5174"/>
    <w:rsid w:val="008D7BF9"/>
    <w:rsid w:val="00934D12"/>
    <w:rsid w:val="009364A2"/>
    <w:rsid w:val="00937078"/>
    <w:rsid w:val="00945A04"/>
    <w:rsid w:val="00996CB3"/>
    <w:rsid w:val="009D5F04"/>
    <w:rsid w:val="00A2120C"/>
    <w:rsid w:val="00A37B16"/>
    <w:rsid w:val="00A92E2E"/>
    <w:rsid w:val="00A97BCD"/>
    <w:rsid w:val="00AA329D"/>
    <w:rsid w:val="00AA5DF3"/>
    <w:rsid w:val="00AF3D09"/>
    <w:rsid w:val="00B01753"/>
    <w:rsid w:val="00B04CE9"/>
    <w:rsid w:val="00B1111B"/>
    <w:rsid w:val="00B15E95"/>
    <w:rsid w:val="00B31CC3"/>
    <w:rsid w:val="00B55EC6"/>
    <w:rsid w:val="00B62836"/>
    <w:rsid w:val="00B82FD9"/>
    <w:rsid w:val="00B959ED"/>
    <w:rsid w:val="00B9797A"/>
    <w:rsid w:val="00BA0511"/>
    <w:rsid w:val="00BB50A3"/>
    <w:rsid w:val="00BC378D"/>
    <w:rsid w:val="00BE038D"/>
    <w:rsid w:val="00C159BE"/>
    <w:rsid w:val="00C2782D"/>
    <w:rsid w:val="00C35A87"/>
    <w:rsid w:val="00C454E1"/>
    <w:rsid w:val="00C62D4D"/>
    <w:rsid w:val="00C679EA"/>
    <w:rsid w:val="00C901E9"/>
    <w:rsid w:val="00C96C42"/>
    <w:rsid w:val="00CC3EF6"/>
    <w:rsid w:val="00CC7161"/>
    <w:rsid w:val="00CD20B7"/>
    <w:rsid w:val="00CE479A"/>
    <w:rsid w:val="00CF173D"/>
    <w:rsid w:val="00D1074B"/>
    <w:rsid w:val="00D108FE"/>
    <w:rsid w:val="00D121A4"/>
    <w:rsid w:val="00D13510"/>
    <w:rsid w:val="00D21818"/>
    <w:rsid w:val="00D505A0"/>
    <w:rsid w:val="00D72888"/>
    <w:rsid w:val="00D7342E"/>
    <w:rsid w:val="00DB60C5"/>
    <w:rsid w:val="00DC745F"/>
    <w:rsid w:val="00DE0DA1"/>
    <w:rsid w:val="00DF4240"/>
    <w:rsid w:val="00DF77CF"/>
    <w:rsid w:val="00E12DA5"/>
    <w:rsid w:val="00E2354B"/>
    <w:rsid w:val="00E334E3"/>
    <w:rsid w:val="00E47B1D"/>
    <w:rsid w:val="00E50CE5"/>
    <w:rsid w:val="00E75534"/>
    <w:rsid w:val="00EA73EA"/>
    <w:rsid w:val="00EC17C4"/>
    <w:rsid w:val="00EF358F"/>
    <w:rsid w:val="00F04CE2"/>
    <w:rsid w:val="00F05C42"/>
    <w:rsid w:val="00F0643E"/>
    <w:rsid w:val="00F323D1"/>
    <w:rsid w:val="00F53043"/>
    <w:rsid w:val="00F57D1A"/>
    <w:rsid w:val="00F735E5"/>
    <w:rsid w:val="00FA28C3"/>
    <w:rsid w:val="00FC510A"/>
    <w:rsid w:val="00FC6648"/>
    <w:rsid w:val="00FC7040"/>
    <w:rsid w:val="00FD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22101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82D"/>
    <w:pPr>
      <w:ind w:left="720"/>
      <w:contextualSpacing/>
    </w:pPr>
  </w:style>
  <w:style w:type="table" w:styleId="TableGrid">
    <w:name w:val="Table Grid"/>
    <w:basedOn w:val="TableNormal"/>
    <w:uiPriority w:val="59"/>
    <w:rsid w:val="00C27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51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123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3151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123"/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82D"/>
    <w:pPr>
      <w:ind w:left="720"/>
      <w:contextualSpacing/>
    </w:pPr>
  </w:style>
  <w:style w:type="table" w:styleId="TableGrid">
    <w:name w:val="Table Grid"/>
    <w:basedOn w:val="TableNormal"/>
    <w:uiPriority w:val="59"/>
    <w:rsid w:val="00C27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51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123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Footer">
    <w:name w:val="footer"/>
    <w:basedOn w:val="Normal"/>
    <w:link w:val="FooterChar"/>
    <w:uiPriority w:val="99"/>
    <w:unhideWhenUsed/>
    <w:rsid w:val="003151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123"/>
    <w:rPr>
      <w:rFonts w:ascii="Times New Roman" w:eastAsia="Times New Roman" w:hAnsi="Times New Roman" w:cs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1D243-18A0-449A-9463-25B3D4CE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2</Words>
  <Characters>56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lienta aptaujas veidlapa</vt:lpstr>
    </vt:vector>
  </TitlesOfParts>
  <Company>Veselības ministrija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enta aptaujas veidlapa</dc:title>
  <dc:subject>3.pielikums</dc:subject>
  <dc:creator>Astra Kalniņa</dc:creator>
  <dc:description>astra.kalnina@vm.gov.lv, 67876148</dc:description>
  <cp:lastModifiedBy>sandra.zerande</cp:lastModifiedBy>
  <cp:revision>2</cp:revision>
  <cp:lastPrinted>2015-05-07T11:44:00Z</cp:lastPrinted>
  <dcterms:created xsi:type="dcterms:W3CDTF">2015-05-07T11:44:00Z</dcterms:created>
  <dcterms:modified xsi:type="dcterms:W3CDTF">2015-05-07T11:44:00Z</dcterms:modified>
</cp:coreProperties>
</file>